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D8E0EB" w14:textId="13C8907B" w:rsidR="00D62E97" w:rsidRPr="00732DFD" w:rsidRDefault="00D62E97">
      <w:pPr>
        <w:rPr>
          <w:b/>
          <w:sz w:val="24"/>
          <w:szCs w:val="24"/>
        </w:rPr>
      </w:pPr>
      <w:r w:rsidRPr="00732DFD">
        <w:rPr>
          <w:b/>
          <w:sz w:val="24"/>
          <w:szCs w:val="24"/>
        </w:rPr>
        <w:t>Wissensbilanzen 20</w:t>
      </w:r>
      <w:r w:rsidR="000E7E51">
        <w:rPr>
          <w:b/>
          <w:sz w:val="24"/>
          <w:szCs w:val="24"/>
        </w:rPr>
        <w:t>2</w:t>
      </w:r>
      <w:r w:rsidR="009546B0">
        <w:rPr>
          <w:b/>
          <w:sz w:val="24"/>
          <w:szCs w:val="24"/>
        </w:rPr>
        <w:t>4</w:t>
      </w:r>
      <w:r w:rsidRPr="00732DFD">
        <w:rPr>
          <w:b/>
          <w:sz w:val="24"/>
          <w:szCs w:val="24"/>
        </w:rPr>
        <w:t>:</w:t>
      </w:r>
    </w:p>
    <w:p w14:paraId="313959D5" w14:textId="77777777" w:rsidR="00D62E97" w:rsidRDefault="00D62E97"/>
    <w:p w14:paraId="00381EA5" w14:textId="64E4EFFC" w:rsidR="00D62E97" w:rsidRPr="008B5CD1" w:rsidRDefault="00D62E97">
      <w:pPr>
        <w:rPr>
          <w:b/>
        </w:rPr>
      </w:pPr>
      <w:r w:rsidRPr="008B5CD1">
        <w:rPr>
          <w:b/>
        </w:rPr>
        <w:t>UW:</w:t>
      </w:r>
    </w:p>
    <w:p w14:paraId="03FC4064" w14:textId="226160FE" w:rsidR="008B5CD1" w:rsidRPr="0022135F" w:rsidRDefault="008B5CD1" w:rsidP="008B5CD1">
      <w:pPr>
        <w:rPr>
          <w:color w:val="000000" w:themeColor="text1"/>
        </w:rPr>
      </w:pPr>
      <w:r w:rsidRPr="0022135F">
        <w:rPr>
          <w:color w:val="000000" w:themeColor="text1"/>
        </w:rPr>
        <w:t>Mitteilungsblatt vom</w:t>
      </w:r>
      <w:r w:rsidR="0022135F">
        <w:rPr>
          <w:color w:val="000000" w:themeColor="text1"/>
        </w:rPr>
        <w:t xml:space="preserve"> </w:t>
      </w:r>
      <w:r w:rsidR="002025E0">
        <w:rPr>
          <w:color w:val="000000" w:themeColor="text1"/>
        </w:rPr>
        <w:t>0</w:t>
      </w:r>
      <w:r w:rsidR="009546B0">
        <w:rPr>
          <w:color w:val="000000" w:themeColor="text1"/>
        </w:rPr>
        <w:t>4</w:t>
      </w:r>
      <w:r w:rsidR="002025E0" w:rsidRPr="007D1DF0">
        <w:rPr>
          <w:color w:val="000000" w:themeColor="text1"/>
        </w:rPr>
        <w:t>.0</w:t>
      </w:r>
      <w:r w:rsidR="002025E0">
        <w:rPr>
          <w:color w:val="000000" w:themeColor="text1"/>
        </w:rPr>
        <w:t>7</w:t>
      </w:r>
      <w:r w:rsidR="002025E0" w:rsidRPr="007D1DF0">
        <w:rPr>
          <w:color w:val="000000" w:themeColor="text1"/>
        </w:rPr>
        <w:t>.202</w:t>
      </w:r>
      <w:r w:rsidR="009546B0">
        <w:rPr>
          <w:color w:val="000000" w:themeColor="text1"/>
        </w:rPr>
        <w:t>5</w:t>
      </w:r>
      <w:r w:rsidR="0014792F" w:rsidRPr="0022135F">
        <w:rPr>
          <w:color w:val="000000" w:themeColor="text1"/>
        </w:rPr>
        <w:t>,</w:t>
      </w:r>
      <w:r w:rsidR="009F4529" w:rsidRPr="0022135F">
        <w:rPr>
          <w:color w:val="000000" w:themeColor="text1"/>
        </w:rPr>
        <w:t xml:space="preserve"> </w:t>
      </w:r>
      <w:r w:rsidR="0022135F">
        <w:rPr>
          <w:color w:val="000000" w:themeColor="text1"/>
        </w:rPr>
        <w:t xml:space="preserve"> </w:t>
      </w:r>
      <w:hyperlink r:id="rId7" w:history="1">
        <w:r w:rsidR="0014792F" w:rsidRPr="00391969">
          <w:rPr>
            <w:rStyle w:val="Hyperlink"/>
          </w:rPr>
          <w:t>Wissensbil</w:t>
        </w:r>
        <w:r w:rsidR="0014792F" w:rsidRPr="00391969">
          <w:rPr>
            <w:rStyle w:val="Hyperlink"/>
          </w:rPr>
          <w:t>a</w:t>
        </w:r>
        <w:r w:rsidR="0014792F" w:rsidRPr="00391969">
          <w:rPr>
            <w:rStyle w:val="Hyperlink"/>
          </w:rPr>
          <w:t>nz 2</w:t>
        </w:r>
        <w:r w:rsidR="007A1238">
          <w:rPr>
            <w:rStyle w:val="Hyperlink"/>
          </w:rPr>
          <w:t>0</w:t>
        </w:r>
        <w:r w:rsidR="003B52FF">
          <w:rPr>
            <w:rStyle w:val="Hyperlink"/>
          </w:rPr>
          <w:t>2</w:t>
        </w:r>
        <w:r w:rsidR="009546B0">
          <w:rPr>
            <w:rStyle w:val="Hyperlink"/>
          </w:rPr>
          <w:t>4</w:t>
        </w:r>
      </w:hyperlink>
    </w:p>
    <w:p w14:paraId="7F3EE264" w14:textId="77777777" w:rsidR="00B31E9C" w:rsidRDefault="00B31E9C"/>
    <w:p w14:paraId="2A800908" w14:textId="1C83368C" w:rsidR="00D62E97" w:rsidRPr="008B5CD1" w:rsidRDefault="00375BE9">
      <w:pPr>
        <w:rPr>
          <w:b/>
        </w:rPr>
      </w:pPr>
      <w:r>
        <w:rPr>
          <w:b/>
        </w:rPr>
        <w:t>KF</w:t>
      </w:r>
      <w:r w:rsidR="00D62E97" w:rsidRPr="008B5CD1">
        <w:rPr>
          <w:b/>
        </w:rPr>
        <w:t>UG:</w:t>
      </w:r>
    </w:p>
    <w:p w14:paraId="0CE73E6B" w14:textId="6EFCE281" w:rsidR="008B5CD1" w:rsidRPr="00917634" w:rsidRDefault="008B5CD1" w:rsidP="008B5CD1">
      <w:r w:rsidRPr="00917634">
        <w:t xml:space="preserve">Mitteilungsblatt vom </w:t>
      </w:r>
      <w:r w:rsidR="00502F67">
        <w:t>0</w:t>
      </w:r>
      <w:r w:rsidR="009546B0">
        <w:t>4</w:t>
      </w:r>
      <w:r w:rsidR="007A1238">
        <w:t>.</w:t>
      </w:r>
      <w:r w:rsidR="005710AE" w:rsidRPr="00917634">
        <w:t>0</w:t>
      </w:r>
      <w:r w:rsidR="00502F67">
        <w:t>6</w:t>
      </w:r>
      <w:r w:rsidR="005710AE" w:rsidRPr="00917634">
        <w:t>.20</w:t>
      </w:r>
      <w:r w:rsidR="00391969">
        <w:t>2</w:t>
      </w:r>
      <w:r w:rsidR="009546B0">
        <w:t>5</w:t>
      </w:r>
      <w:r w:rsidR="005710AE" w:rsidRPr="00917634">
        <w:t xml:space="preserve">, </w:t>
      </w:r>
      <w:hyperlink r:id="rId8" w:history="1">
        <w:r w:rsidR="00DE46F3" w:rsidRPr="00DE46F3">
          <w:rPr>
            <w:rStyle w:val="Hyperlink"/>
          </w:rPr>
          <w:t>Wissensbilan</w:t>
        </w:r>
        <w:r w:rsidR="00DE46F3" w:rsidRPr="00DE46F3">
          <w:rPr>
            <w:rStyle w:val="Hyperlink"/>
          </w:rPr>
          <w:t>z</w:t>
        </w:r>
        <w:r w:rsidR="00DE46F3" w:rsidRPr="00DE46F3">
          <w:rPr>
            <w:rStyle w:val="Hyperlink"/>
          </w:rPr>
          <w:t xml:space="preserve"> 20</w:t>
        </w:r>
        <w:r w:rsidR="00807DEB">
          <w:rPr>
            <w:rStyle w:val="Hyperlink"/>
          </w:rPr>
          <w:t>2</w:t>
        </w:r>
        <w:r w:rsidR="009546B0">
          <w:rPr>
            <w:rStyle w:val="Hyperlink"/>
          </w:rPr>
          <w:t>4</w:t>
        </w:r>
      </w:hyperlink>
    </w:p>
    <w:p w14:paraId="1E523F6D" w14:textId="77777777" w:rsidR="00917634" w:rsidRDefault="00917634"/>
    <w:p w14:paraId="5458070C" w14:textId="7E5AB02A" w:rsidR="00D62E97" w:rsidRPr="008B5CD1" w:rsidRDefault="00D62E97">
      <w:pPr>
        <w:rPr>
          <w:b/>
        </w:rPr>
      </w:pPr>
      <w:r w:rsidRPr="008B5CD1">
        <w:rPr>
          <w:b/>
        </w:rPr>
        <w:t>UI</w:t>
      </w:r>
      <w:r w:rsidR="00375BE9">
        <w:rPr>
          <w:b/>
        </w:rPr>
        <w:t>BK</w:t>
      </w:r>
      <w:r w:rsidRPr="008B5CD1">
        <w:rPr>
          <w:b/>
        </w:rPr>
        <w:t>:</w:t>
      </w:r>
    </w:p>
    <w:p w14:paraId="50133804" w14:textId="52D5409C" w:rsidR="008B5CD1" w:rsidRPr="00C81B5C" w:rsidRDefault="008B5CD1" w:rsidP="008B5CD1">
      <w:pPr>
        <w:rPr>
          <w:color w:val="000000" w:themeColor="text1"/>
        </w:rPr>
      </w:pPr>
      <w:r w:rsidRPr="00C81B5C">
        <w:rPr>
          <w:color w:val="000000" w:themeColor="text1"/>
        </w:rPr>
        <w:t xml:space="preserve">Mitteilungsblatt vom </w:t>
      </w:r>
      <w:r w:rsidR="009546B0">
        <w:rPr>
          <w:color w:val="000000" w:themeColor="text1"/>
        </w:rPr>
        <w:t>19</w:t>
      </w:r>
      <w:r w:rsidR="008C451D" w:rsidRPr="00C81B5C">
        <w:rPr>
          <w:color w:val="000000" w:themeColor="text1"/>
        </w:rPr>
        <w:t>.05.20</w:t>
      </w:r>
      <w:r w:rsidR="00391969">
        <w:rPr>
          <w:color w:val="000000" w:themeColor="text1"/>
        </w:rPr>
        <w:t>2</w:t>
      </w:r>
      <w:r w:rsidR="009546B0">
        <w:rPr>
          <w:color w:val="000000" w:themeColor="text1"/>
        </w:rPr>
        <w:t>5</w:t>
      </w:r>
      <w:r w:rsidR="008C451D" w:rsidRPr="00C81B5C">
        <w:rPr>
          <w:color w:val="000000" w:themeColor="text1"/>
        </w:rPr>
        <w:t xml:space="preserve">, </w:t>
      </w:r>
      <w:hyperlink r:id="rId9" w:history="1">
        <w:r w:rsidR="00B36EFC" w:rsidRPr="00DE46F3">
          <w:rPr>
            <w:rStyle w:val="Hyperlink"/>
          </w:rPr>
          <w:t>Wissensbilanz</w:t>
        </w:r>
        <w:r w:rsidR="00C81B5C" w:rsidRPr="00DE46F3">
          <w:rPr>
            <w:rStyle w:val="Hyperlink"/>
          </w:rPr>
          <w:t xml:space="preserve"> 20</w:t>
        </w:r>
        <w:r w:rsidR="00E54869">
          <w:rPr>
            <w:rStyle w:val="Hyperlink"/>
          </w:rPr>
          <w:t>2</w:t>
        </w:r>
        <w:r w:rsidR="009546B0">
          <w:rPr>
            <w:rStyle w:val="Hyperlink"/>
          </w:rPr>
          <w:t>4</w:t>
        </w:r>
        <w:r w:rsidR="00B36EFC" w:rsidRPr="00DE46F3">
          <w:rPr>
            <w:rStyle w:val="Hyperlink"/>
          </w:rPr>
          <w:t xml:space="preserve"> der </w:t>
        </w:r>
        <w:r w:rsidR="00B36EFC" w:rsidRPr="00DE46F3">
          <w:rPr>
            <w:rStyle w:val="Hyperlink"/>
          </w:rPr>
          <w:t>U</w:t>
        </w:r>
        <w:r w:rsidR="00B36EFC" w:rsidRPr="00DE46F3">
          <w:rPr>
            <w:rStyle w:val="Hyperlink"/>
          </w:rPr>
          <w:t>niversität Innsbruck</w:t>
        </w:r>
      </w:hyperlink>
    </w:p>
    <w:p w14:paraId="0C58D76F" w14:textId="77777777" w:rsidR="00C81B5C" w:rsidRDefault="00C81B5C"/>
    <w:p w14:paraId="474D78F8" w14:textId="37252FA1" w:rsidR="00D62E97" w:rsidRPr="008B5CD1" w:rsidRDefault="00D62E97">
      <w:pPr>
        <w:rPr>
          <w:b/>
        </w:rPr>
      </w:pPr>
      <w:r w:rsidRPr="008B5CD1">
        <w:rPr>
          <w:b/>
        </w:rPr>
        <w:t>M</w:t>
      </w:r>
      <w:r w:rsidR="00375BE9">
        <w:rPr>
          <w:b/>
        </w:rPr>
        <w:t>U</w:t>
      </w:r>
      <w:r w:rsidRPr="008B5CD1">
        <w:rPr>
          <w:b/>
        </w:rPr>
        <w:t>W:</w:t>
      </w:r>
    </w:p>
    <w:p w14:paraId="02268C0D" w14:textId="65797BA2" w:rsidR="008B5CD1" w:rsidRPr="00917634" w:rsidRDefault="008B5CD1" w:rsidP="008B5CD1">
      <w:r w:rsidRPr="00917634">
        <w:t xml:space="preserve">Mitteilungsblatt vom </w:t>
      </w:r>
      <w:r w:rsidR="00375BE9">
        <w:t>2</w:t>
      </w:r>
      <w:r w:rsidR="00D244D9">
        <w:t>7</w:t>
      </w:r>
      <w:r w:rsidR="00B749A5" w:rsidRPr="00917634">
        <w:t>.0</w:t>
      </w:r>
      <w:r w:rsidR="00DE46F3">
        <w:t>5</w:t>
      </w:r>
      <w:r w:rsidR="00B749A5" w:rsidRPr="00917634">
        <w:t>.20</w:t>
      </w:r>
      <w:r w:rsidR="00FF337A">
        <w:t>2</w:t>
      </w:r>
      <w:r w:rsidR="00375BE9">
        <w:t>5</w:t>
      </w:r>
      <w:r w:rsidR="00B749A5" w:rsidRPr="00917634">
        <w:t xml:space="preserve">, </w:t>
      </w:r>
      <w:hyperlink r:id="rId10" w:history="1">
        <w:r w:rsidR="00FF337A" w:rsidRPr="00FF337A">
          <w:rPr>
            <w:rStyle w:val="Hyperlink"/>
          </w:rPr>
          <w:t>Wissensbilanz 2</w:t>
        </w:r>
        <w:r w:rsidR="00FF337A" w:rsidRPr="00FF337A">
          <w:rPr>
            <w:rStyle w:val="Hyperlink"/>
          </w:rPr>
          <w:t>0</w:t>
        </w:r>
        <w:r w:rsidR="00051D55">
          <w:rPr>
            <w:rStyle w:val="Hyperlink"/>
          </w:rPr>
          <w:t>2</w:t>
        </w:r>
        <w:r w:rsidR="00375BE9">
          <w:rPr>
            <w:rStyle w:val="Hyperlink"/>
          </w:rPr>
          <w:t>4</w:t>
        </w:r>
      </w:hyperlink>
    </w:p>
    <w:p w14:paraId="1BD78CEA" w14:textId="77777777" w:rsidR="00917634" w:rsidRDefault="00917634"/>
    <w:p w14:paraId="3745BDB5" w14:textId="53E68FCE" w:rsidR="00D62E97" w:rsidRPr="008B5CD1" w:rsidRDefault="00FF337A">
      <w:pPr>
        <w:rPr>
          <w:b/>
        </w:rPr>
      </w:pPr>
      <w:r>
        <w:rPr>
          <w:b/>
        </w:rPr>
        <w:t>M</w:t>
      </w:r>
      <w:r w:rsidR="00FD1A9A">
        <w:rPr>
          <w:b/>
        </w:rPr>
        <w:t>U</w:t>
      </w:r>
      <w:r w:rsidR="00D62E97" w:rsidRPr="008B5CD1">
        <w:rPr>
          <w:b/>
        </w:rPr>
        <w:t>G:</w:t>
      </w:r>
    </w:p>
    <w:p w14:paraId="098BAB4A" w14:textId="2970B8FF" w:rsidR="008B5CD1" w:rsidRPr="0054552C" w:rsidRDefault="008B5CD1" w:rsidP="008B5CD1">
      <w:r w:rsidRPr="0054552C">
        <w:t xml:space="preserve">Mitteilungsblatt vom </w:t>
      </w:r>
      <w:r w:rsidR="00FD1A9A">
        <w:t>04</w:t>
      </w:r>
      <w:r w:rsidR="007365F7" w:rsidRPr="0054552C">
        <w:t>.0</w:t>
      </w:r>
      <w:r w:rsidR="00FD1A9A">
        <w:t>6</w:t>
      </w:r>
      <w:r w:rsidR="007365F7" w:rsidRPr="0054552C">
        <w:t>.20</w:t>
      </w:r>
      <w:r w:rsidR="00FF337A">
        <w:t>2</w:t>
      </w:r>
      <w:r w:rsidR="00FD1A9A">
        <w:t>5</w:t>
      </w:r>
      <w:r w:rsidR="007365F7" w:rsidRPr="0054552C">
        <w:t xml:space="preserve">, </w:t>
      </w:r>
      <w:hyperlink r:id="rId11" w:history="1">
        <w:r w:rsidR="007365F7" w:rsidRPr="00DE46F3">
          <w:rPr>
            <w:rStyle w:val="Hyperlink"/>
          </w:rPr>
          <w:t>Wissensbilanz 20</w:t>
        </w:r>
        <w:r w:rsidR="0017724A">
          <w:rPr>
            <w:rStyle w:val="Hyperlink"/>
          </w:rPr>
          <w:t>2</w:t>
        </w:r>
        <w:r w:rsidR="00FD1A9A">
          <w:rPr>
            <w:rStyle w:val="Hyperlink"/>
          </w:rPr>
          <w:t>4</w:t>
        </w:r>
        <w:r w:rsidR="007365F7" w:rsidRPr="00DE46F3">
          <w:rPr>
            <w:rStyle w:val="Hyperlink"/>
          </w:rPr>
          <w:t xml:space="preserve"> der</w:t>
        </w:r>
        <w:r w:rsidR="00E40649" w:rsidRPr="00DE46F3">
          <w:rPr>
            <w:rStyle w:val="Hyperlink"/>
          </w:rPr>
          <w:t xml:space="preserve"> Medizinischen Uni</w:t>
        </w:r>
        <w:r w:rsidR="00E40649" w:rsidRPr="00DE46F3">
          <w:rPr>
            <w:rStyle w:val="Hyperlink"/>
          </w:rPr>
          <w:t>v</w:t>
        </w:r>
        <w:r w:rsidR="00E40649" w:rsidRPr="00DE46F3">
          <w:rPr>
            <w:rStyle w:val="Hyperlink"/>
          </w:rPr>
          <w:t>ersität Graz</w:t>
        </w:r>
      </w:hyperlink>
    </w:p>
    <w:p w14:paraId="4E36E3E3" w14:textId="77777777" w:rsidR="0054552C" w:rsidRDefault="0054552C"/>
    <w:p w14:paraId="2AD16989" w14:textId="131C06C1" w:rsidR="00D62E97" w:rsidRPr="00D77B73" w:rsidRDefault="00FD1A9A">
      <w:pPr>
        <w:rPr>
          <w:b/>
        </w:rPr>
      </w:pPr>
      <w:r>
        <w:rPr>
          <w:b/>
        </w:rPr>
        <w:t>MUI</w:t>
      </w:r>
      <w:r w:rsidR="00D62E97" w:rsidRPr="00D77B73">
        <w:rPr>
          <w:b/>
        </w:rPr>
        <w:t>:</w:t>
      </w:r>
    </w:p>
    <w:p w14:paraId="3ECA8017" w14:textId="76518275" w:rsidR="0079657C" w:rsidRDefault="0079657C" w:rsidP="0079657C">
      <w:r w:rsidRPr="00D77B73">
        <w:t xml:space="preserve">Mitteilungsblatt vom </w:t>
      </w:r>
      <w:r w:rsidR="00362801">
        <w:t>2</w:t>
      </w:r>
      <w:r w:rsidR="00FD1A9A">
        <w:t>6</w:t>
      </w:r>
      <w:r w:rsidR="00326680">
        <w:t>.0</w:t>
      </w:r>
      <w:r w:rsidR="00745FDD">
        <w:t>5</w:t>
      </w:r>
      <w:r w:rsidR="00326680">
        <w:t>.202</w:t>
      </w:r>
      <w:r w:rsidR="00FD1A9A">
        <w:t>5</w:t>
      </w:r>
      <w:r w:rsidR="00326680">
        <w:t xml:space="preserve">, </w:t>
      </w:r>
      <w:hyperlink r:id="rId12" w:history="1">
        <w:r w:rsidRPr="00326680">
          <w:rPr>
            <w:rStyle w:val="Hyperlink"/>
          </w:rPr>
          <w:t>Wissensbilanz der Medizinischen Universität In</w:t>
        </w:r>
        <w:r w:rsidRPr="00326680">
          <w:rPr>
            <w:rStyle w:val="Hyperlink"/>
          </w:rPr>
          <w:t>n</w:t>
        </w:r>
        <w:r w:rsidRPr="00326680">
          <w:rPr>
            <w:rStyle w:val="Hyperlink"/>
          </w:rPr>
          <w:t xml:space="preserve">sbruck </w:t>
        </w:r>
        <w:r w:rsidR="00464F15" w:rsidRPr="00326680">
          <w:rPr>
            <w:rStyle w:val="Hyperlink"/>
          </w:rPr>
          <w:t xml:space="preserve">für </w:t>
        </w:r>
        <w:r w:rsidR="00974A13" w:rsidRPr="00326680">
          <w:rPr>
            <w:rStyle w:val="Hyperlink"/>
          </w:rPr>
          <w:t xml:space="preserve">das Jahr </w:t>
        </w:r>
        <w:r w:rsidR="00D77B73" w:rsidRPr="00326680">
          <w:rPr>
            <w:rStyle w:val="Hyperlink"/>
          </w:rPr>
          <w:t>20</w:t>
        </w:r>
        <w:r w:rsidR="00974A13" w:rsidRPr="00326680">
          <w:rPr>
            <w:rStyle w:val="Hyperlink"/>
          </w:rPr>
          <w:t>2</w:t>
        </w:r>
        <w:r w:rsidR="00FD1A9A">
          <w:rPr>
            <w:rStyle w:val="Hyperlink"/>
          </w:rPr>
          <w:t>4</w:t>
        </w:r>
      </w:hyperlink>
    </w:p>
    <w:p w14:paraId="79A0CB98" w14:textId="77777777" w:rsidR="00832037" w:rsidRDefault="00832037"/>
    <w:p w14:paraId="28AF6CDF" w14:textId="42D12CB4" w:rsidR="00BB2570" w:rsidRPr="008B5CD1" w:rsidRDefault="00FD1A9A">
      <w:pPr>
        <w:rPr>
          <w:b/>
        </w:rPr>
      </w:pPr>
      <w:r>
        <w:rPr>
          <w:b/>
        </w:rPr>
        <w:t>PLUS</w:t>
      </w:r>
      <w:r w:rsidR="00D62E97" w:rsidRPr="008B5CD1">
        <w:rPr>
          <w:b/>
        </w:rPr>
        <w:t>:</w:t>
      </w:r>
    </w:p>
    <w:p w14:paraId="6CF07B27" w14:textId="39A78581" w:rsidR="00704B03" w:rsidRPr="00B91DAF" w:rsidRDefault="00704B03">
      <w:pPr>
        <w:rPr>
          <w:rStyle w:val="Hyperlink"/>
        </w:rPr>
      </w:pPr>
      <w:r w:rsidRPr="00B2487C">
        <w:t xml:space="preserve">Mitteilungsblatt Sondernummer vom </w:t>
      </w:r>
      <w:r w:rsidR="00720ACE">
        <w:t>2</w:t>
      </w:r>
      <w:r w:rsidR="00692486">
        <w:t>8</w:t>
      </w:r>
      <w:r w:rsidR="00CB76F3">
        <w:t>.0</w:t>
      </w:r>
      <w:r w:rsidR="00720ACE">
        <w:t>5</w:t>
      </w:r>
      <w:r w:rsidRPr="00B2487C">
        <w:t>.20</w:t>
      </w:r>
      <w:r w:rsidR="00B91DAF">
        <w:t>2</w:t>
      </w:r>
      <w:r w:rsidR="00692486">
        <w:t>5</w:t>
      </w:r>
      <w:r w:rsidRPr="00B2487C">
        <w:t xml:space="preserve">, </w:t>
      </w:r>
      <w:r w:rsidR="00B91DAF">
        <w:fldChar w:fldCharType="begin"/>
      </w:r>
      <w:r w:rsidR="00692486">
        <w:instrText>HYPERLINK "https://www.plus.ac.at/wp-content/uploads/mitteilungsblatt/MB2025-0528-WiBi.pdf"</w:instrText>
      </w:r>
      <w:r w:rsidR="00B91DAF">
        <w:fldChar w:fldCharType="separate"/>
      </w:r>
      <w:r w:rsidRPr="00B91DAF">
        <w:rPr>
          <w:rStyle w:val="Hyperlink"/>
        </w:rPr>
        <w:t xml:space="preserve">Kundmachung der </w:t>
      </w:r>
      <w:r w:rsidRPr="00B91DAF">
        <w:rPr>
          <w:rStyle w:val="Hyperlink"/>
        </w:rPr>
        <w:t>W</w:t>
      </w:r>
      <w:r w:rsidRPr="00B91DAF">
        <w:rPr>
          <w:rStyle w:val="Hyperlink"/>
        </w:rPr>
        <w:t>issensbilanz 20</w:t>
      </w:r>
      <w:r w:rsidR="00586649">
        <w:rPr>
          <w:rStyle w:val="Hyperlink"/>
        </w:rPr>
        <w:t>2</w:t>
      </w:r>
      <w:r w:rsidR="00692486">
        <w:rPr>
          <w:rStyle w:val="Hyperlink"/>
        </w:rPr>
        <w:t>4</w:t>
      </w:r>
      <w:r w:rsidRPr="00B91DAF">
        <w:rPr>
          <w:rStyle w:val="Hyperlink"/>
        </w:rPr>
        <w:t xml:space="preserve"> der Universität Salzburg</w:t>
      </w:r>
    </w:p>
    <w:p w14:paraId="60B186B2" w14:textId="77777777" w:rsidR="00B2487C" w:rsidRDefault="00B91DAF">
      <w:r>
        <w:fldChar w:fldCharType="end"/>
      </w:r>
    </w:p>
    <w:p w14:paraId="15893A80" w14:textId="03AC02A6" w:rsidR="00D62E97" w:rsidRPr="008B5CD1" w:rsidRDefault="00D62E97">
      <w:pPr>
        <w:rPr>
          <w:b/>
        </w:rPr>
      </w:pPr>
      <w:r w:rsidRPr="008B5CD1">
        <w:rPr>
          <w:b/>
        </w:rPr>
        <w:t>TUW:</w:t>
      </w:r>
    </w:p>
    <w:p w14:paraId="4C960030" w14:textId="4D6A7913" w:rsidR="008B5CD1" w:rsidRDefault="008B5CD1" w:rsidP="008B5CD1">
      <w:pPr>
        <w:rPr>
          <w:color w:val="000000" w:themeColor="text1"/>
        </w:rPr>
      </w:pPr>
      <w:r w:rsidRPr="00723E97">
        <w:rPr>
          <w:color w:val="000000" w:themeColor="text1"/>
        </w:rPr>
        <w:t xml:space="preserve">Mitteilungsblatt vom </w:t>
      </w:r>
      <w:r w:rsidR="0044396B">
        <w:rPr>
          <w:color w:val="000000" w:themeColor="text1"/>
        </w:rPr>
        <w:t>2</w:t>
      </w:r>
      <w:r w:rsidR="00692486">
        <w:rPr>
          <w:color w:val="000000" w:themeColor="text1"/>
        </w:rPr>
        <w:t>8</w:t>
      </w:r>
      <w:r w:rsidR="0044396B">
        <w:rPr>
          <w:color w:val="000000" w:themeColor="text1"/>
        </w:rPr>
        <w:t>.05</w:t>
      </w:r>
      <w:r w:rsidR="00E70028" w:rsidRPr="00723E97">
        <w:rPr>
          <w:color w:val="000000" w:themeColor="text1"/>
        </w:rPr>
        <w:t>.20</w:t>
      </w:r>
      <w:r w:rsidR="00223248">
        <w:rPr>
          <w:color w:val="000000" w:themeColor="text1"/>
        </w:rPr>
        <w:t>2</w:t>
      </w:r>
      <w:r w:rsidR="00692486">
        <w:rPr>
          <w:color w:val="000000" w:themeColor="text1"/>
        </w:rPr>
        <w:t>5</w:t>
      </w:r>
      <w:r w:rsidR="00E70028" w:rsidRPr="00723E97">
        <w:rPr>
          <w:color w:val="000000" w:themeColor="text1"/>
        </w:rPr>
        <w:t xml:space="preserve">, </w:t>
      </w:r>
      <w:hyperlink r:id="rId13" w:history="1">
        <w:r w:rsidR="00464F15" w:rsidRPr="00843215">
          <w:rPr>
            <w:rStyle w:val="Hyperlink"/>
          </w:rPr>
          <w:t xml:space="preserve">Wissensbilanz der </w:t>
        </w:r>
        <w:r w:rsidR="00464F15" w:rsidRPr="00843215">
          <w:rPr>
            <w:rStyle w:val="Hyperlink"/>
          </w:rPr>
          <w:t>T</w:t>
        </w:r>
        <w:r w:rsidR="00464F15" w:rsidRPr="00843215">
          <w:rPr>
            <w:rStyle w:val="Hyperlink"/>
          </w:rPr>
          <w:t>U Wien 20</w:t>
        </w:r>
        <w:r w:rsidR="00843215" w:rsidRPr="00843215">
          <w:rPr>
            <w:rStyle w:val="Hyperlink"/>
          </w:rPr>
          <w:t>2</w:t>
        </w:r>
        <w:r w:rsidR="00692486">
          <w:rPr>
            <w:rStyle w:val="Hyperlink"/>
          </w:rPr>
          <w:t>4</w:t>
        </w:r>
      </w:hyperlink>
    </w:p>
    <w:p w14:paraId="31921A6A" w14:textId="77777777" w:rsidR="008F7E78" w:rsidRDefault="008F7E78"/>
    <w:p w14:paraId="4D0C1A57" w14:textId="2FFDEC33" w:rsidR="00BB2570" w:rsidRPr="008B5CD1" w:rsidRDefault="00D62E97">
      <w:pPr>
        <w:rPr>
          <w:b/>
        </w:rPr>
      </w:pPr>
      <w:r w:rsidRPr="008B5CD1">
        <w:rPr>
          <w:b/>
        </w:rPr>
        <w:t>TUG:</w:t>
      </w:r>
    </w:p>
    <w:p w14:paraId="645B6088" w14:textId="506E79B8" w:rsidR="008E7359" w:rsidRDefault="008E7359" w:rsidP="008E7359">
      <w:r w:rsidRPr="00556E5F">
        <w:t>Mitteilungsblatt vom 0</w:t>
      </w:r>
      <w:r w:rsidR="00E4229A">
        <w:t>8</w:t>
      </w:r>
      <w:r w:rsidRPr="00556E5F">
        <w:t>.05.20</w:t>
      </w:r>
      <w:r>
        <w:t>2</w:t>
      </w:r>
      <w:r w:rsidR="00E4229A">
        <w:t>5</w:t>
      </w:r>
      <w:r w:rsidRPr="00556E5F">
        <w:t xml:space="preserve">, </w:t>
      </w:r>
      <w:hyperlink r:id="rId14" w:history="1">
        <w:r>
          <w:rPr>
            <w:rStyle w:val="Hyperlink"/>
          </w:rPr>
          <w:t>Wissensbilanz</w:t>
        </w:r>
        <w:r w:rsidRPr="001B7C1B">
          <w:rPr>
            <w:rStyle w:val="Hyperlink"/>
          </w:rPr>
          <w:t xml:space="preserve"> </w:t>
        </w:r>
        <w:r w:rsidRPr="001B7C1B">
          <w:rPr>
            <w:rStyle w:val="Hyperlink"/>
          </w:rPr>
          <w:t>2</w:t>
        </w:r>
        <w:r w:rsidRPr="001B7C1B">
          <w:rPr>
            <w:rStyle w:val="Hyperlink"/>
          </w:rPr>
          <w:t>0</w:t>
        </w:r>
        <w:r w:rsidRPr="001B7C1B">
          <w:rPr>
            <w:rStyle w:val="Hyperlink"/>
          </w:rPr>
          <w:t>2</w:t>
        </w:r>
        <w:r w:rsidR="00E4229A">
          <w:rPr>
            <w:rStyle w:val="Hyperlink"/>
          </w:rPr>
          <w:t>4</w:t>
        </w:r>
      </w:hyperlink>
    </w:p>
    <w:p w14:paraId="209334F3" w14:textId="77777777" w:rsidR="002358E5" w:rsidRDefault="002358E5"/>
    <w:p w14:paraId="4A630533" w14:textId="05517156" w:rsidR="00BB2570" w:rsidRPr="008B5CD1" w:rsidRDefault="0034071B">
      <w:pPr>
        <w:rPr>
          <w:b/>
        </w:rPr>
      </w:pPr>
      <w:r>
        <w:rPr>
          <w:b/>
        </w:rPr>
        <w:t>MUL</w:t>
      </w:r>
      <w:r w:rsidR="00D62E97" w:rsidRPr="008B5CD1">
        <w:rPr>
          <w:b/>
        </w:rPr>
        <w:t>:</w:t>
      </w:r>
    </w:p>
    <w:p w14:paraId="53CB54D6" w14:textId="105C79FA" w:rsidR="00BB2570" w:rsidRDefault="00BB2570">
      <w:r>
        <w:t xml:space="preserve">Mitteilungsblatt vom </w:t>
      </w:r>
      <w:r w:rsidR="006939A4">
        <w:t>0</w:t>
      </w:r>
      <w:r w:rsidR="0034071B">
        <w:t>8</w:t>
      </w:r>
      <w:r>
        <w:t>.0</w:t>
      </w:r>
      <w:r w:rsidR="006939A4">
        <w:t>5</w:t>
      </w:r>
      <w:r>
        <w:t>.20</w:t>
      </w:r>
      <w:r w:rsidR="00380FD8">
        <w:t>2</w:t>
      </w:r>
      <w:r w:rsidR="0034071B">
        <w:t>5</w:t>
      </w:r>
      <w:r w:rsidR="004850AC">
        <w:t>,</w:t>
      </w:r>
      <w:r w:rsidR="0049760A">
        <w:t xml:space="preserve"> </w:t>
      </w:r>
      <w:hyperlink r:id="rId15" w:history="1">
        <w:r w:rsidRPr="002A76B9">
          <w:rPr>
            <w:rStyle w:val="Hyperlink"/>
          </w:rPr>
          <w:t>Wissensbilanz 20</w:t>
        </w:r>
        <w:r w:rsidR="00001D25">
          <w:rPr>
            <w:rStyle w:val="Hyperlink"/>
          </w:rPr>
          <w:t>2</w:t>
        </w:r>
        <w:r w:rsidR="0034071B">
          <w:rPr>
            <w:rStyle w:val="Hyperlink"/>
          </w:rPr>
          <w:t>4</w:t>
        </w:r>
        <w:r w:rsidRPr="002A76B9">
          <w:rPr>
            <w:rStyle w:val="Hyperlink"/>
          </w:rPr>
          <w:t xml:space="preserve"> der M</w:t>
        </w:r>
        <w:r w:rsidR="00380FD8">
          <w:rPr>
            <w:rStyle w:val="Hyperlink"/>
          </w:rPr>
          <w:t>onta</w:t>
        </w:r>
        <w:r w:rsidR="00380FD8">
          <w:rPr>
            <w:rStyle w:val="Hyperlink"/>
          </w:rPr>
          <w:t>n</w:t>
        </w:r>
        <w:r w:rsidR="00380FD8">
          <w:rPr>
            <w:rStyle w:val="Hyperlink"/>
          </w:rPr>
          <w:t>universität Leoben</w:t>
        </w:r>
      </w:hyperlink>
    </w:p>
    <w:p w14:paraId="3A827161" w14:textId="77777777" w:rsidR="00380FD8" w:rsidRDefault="00380FD8"/>
    <w:p w14:paraId="394475B3" w14:textId="77777777" w:rsidR="00D62E97" w:rsidRPr="008B5CD1" w:rsidRDefault="00D62E97">
      <w:pPr>
        <w:rPr>
          <w:b/>
        </w:rPr>
      </w:pPr>
      <w:r w:rsidRPr="008B5CD1">
        <w:rPr>
          <w:b/>
        </w:rPr>
        <w:t>BOKU:</w:t>
      </w:r>
    </w:p>
    <w:p w14:paraId="1264173E" w14:textId="3B6F3B89" w:rsidR="008B5CD1" w:rsidRPr="004C1348" w:rsidRDefault="008B5CD1" w:rsidP="008B5CD1">
      <w:pPr>
        <w:rPr>
          <w:rStyle w:val="Hyperlink"/>
        </w:rPr>
      </w:pPr>
      <w:r w:rsidRPr="001F168B">
        <w:t xml:space="preserve">Mitteilungsblatt vom </w:t>
      </w:r>
      <w:r w:rsidR="0049760A">
        <w:t>0</w:t>
      </w:r>
      <w:r w:rsidR="00F00948">
        <w:t>4</w:t>
      </w:r>
      <w:r w:rsidR="0098622A" w:rsidRPr="001F168B">
        <w:t>.06.20</w:t>
      </w:r>
      <w:r w:rsidR="004C1348">
        <w:t>2</w:t>
      </w:r>
      <w:r w:rsidR="0034071B">
        <w:t>5</w:t>
      </w:r>
      <w:r w:rsidR="0098622A" w:rsidRPr="001F168B">
        <w:t xml:space="preserve">, </w:t>
      </w:r>
      <w:r w:rsidR="004C1348">
        <w:fldChar w:fldCharType="begin"/>
      </w:r>
      <w:r w:rsidR="0034071B">
        <w:instrText>HYPERLINK "https://boku.ac.at/fileadmin/data/H01000/mitteilungsblatt/MB_2024_25/MB30/BOKU_Wissensbilanz_2024_72dpi.pdf"</w:instrText>
      </w:r>
      <w:r w:rsidR="004C1348">
        <w:fldChar w:fldCharType="separate"/>
      </w:r>
      <w:r w:rsidR="001F168B" w:rsidRPr="004C1348">
        <w:rPr>
          <w:rStyle w:val="Hyperlink"/>
        </w:rPr>
        <w:t>Wissensbil</w:t>
      </w:r>
      <w:r w:rsidR="001F168B" w:rsidRPr="004C1348">
        <w:rPr>
          <w:rStyle w:val="Hyperlink"/>
        </w:rPr>
        <w:t>a</w:t>
      </w:r>
      <w:r w:rsidR="001F168B" w:rsidRPr="004C1348">
        <w:rPr>
          <w:rStyle w:val="Hyperlink"/>
        </w:rPr>
        <w:t xml:space="preserve">nz </w:t>
      </w:r>
      <w:r w:rsidR="004C1348" w:rsidRPr="004C1348">
        <w:rPr>
          <w:rStyle w:val="Hyperlink"/>
        </w:rPr>
        <w:t>20</w:t>
      </w:r>
      <w:r w:rsidR="0027057B">
        <w:rPr>
          <w:rStyle w:val="Hyperlink"/>
        </w:rPr>
        <w:t>2</w:t>
      </w:r>
      <w:r w:rsidR="0034071B">
        <w:rPr>
          <w:rStyle w:val="Hyperlink"/>
        </w:rPr>
        <w:t>4</w:t>
      </w:r>
    </w:p>
    <w:p w14:paraId="24DC5661" w14:textId="77777777" w:rsidR="00BC672C" w:rsidRDefault="004C1348">
      <w:r>
        <w:fldChar w:fldCharType="end"/>
      </w:r>
    </w:p>
    <w:p w14:paraId="33EA8B33" w14:textId="244E92FF" w:rsidR="00BB2570" w:rsidRPr="008B5CD1" w:rsidRDefault="0034071B">
      <w:pPr>
        <w:rPr>
          <w:b/>
        </w:rPr>
      </w:pPr>
      <w:r>
        <w:rPr>
          <w:b/>
        </w:rPr>
        <w:t>VUW</w:t>
      </w:r>
      <w:r w:rsidR="00D62E97" w:rsidRPr="008B5CD1">
        <w:rPr>
          <w:b/>
        </w:rPr>
        <w:t>:</w:t>
      </w:r>
    </w:p>
    <w:p w14:paraId="47EAF3B3" w14:textId="381825D7" w:rsidR="00BB2570" w:rsidRPr="00BC672C" w:rsidRDefault="00BB2570">
      <w:r w:rsidRPr="00BC672C">
        <w:t>Mitteilungsblatt vom</w:t>
      </w:r>
      <w:r w:rsidR="00CC4F44" w:rsidRPr="00BC672C">
        <w:t xml:space="preserve"> </w:t>
      </w:r>
      <w:r w:rsidR="0049760A">
        <w:t>2</w:t>
      </w:r>
      <w:r w:rsidR="0034071B">
        <w:t>8</w:t>
      </w:r>
      <w:r w:rsidR="00CC4F44" w:rsidRPr="00BC672C">
        <w:t>.0</w:t>
      </w:r>
      <w:r w:rsidR="0049760A">
        <w:t>5</w:t>
      </w:r>
      <w:r w:rsidR="00CC4F44" w:rsidRPr="00BC672C">
        <w:t>.20</w:t>
      </w:r>
      <w:r w:rsidR="00BD663D">
        <w:t>2</w:t>
      </w:r>
      <w:r w:rsidR="0034071B">
        <w:t>5</w:t>
      </w:r>
      <w:r w:rsidRPr="00BC672C">
        <w:t>,</w:t>
      </w:r>
      <w:r w:rsidR="00CC4F44" w:rsidRPr="00BC672C">
        <w:t xml:space="preserve"> </w:t>
      </w:r>
      <w:hyperlink r:id="rId16" w:history="1">
        <w:r w:rsidR="00CC4F44" w:rsidRPr="002A76B9">
          <w:rPr>
            <w:rStyle w:val="Hyperlink"/>
          </w:rPr>
          <w:t>Ku</w:t>
        </w:r>
        <w:r w:rsidR="002A76B9" w:rsidRPr="002A76B9">
          <w:rPr>
            <w:rStyle w:val="Hyperlink"/>
          </w:rPr>
          <w:t>ndmachung d</w:t>
        </w:r>
        <w:r w:rsidR="002A76B9" w:rsidRPr="002A76B9">
          <w:rPr>
            <w:rStyle w:val="Hyperlink"/>
          </w:rPr>
          <w:t>e</w:t>
        </w:r>
        <w:r w:rsidR="002A76B9" w:rsidRPr="002A76B9">
          <w:rPr>
            <w:rStyle w:val="Hyperlink"/>
          </w:rPr>
          <w:t>r Wissensbilanz 20</w:t>
        </w:r>
        <w:r w:rsidR="00521811">
          <w:rPr>
            <w:rStyle w:val="Hyperlink"/>
          </w:rPr>
          <w:t>2</w:t>
        </w:r>
        <w:r w:rsidR="0034071B">
          <w:rPr>
            <w:rStyle w:val="Hyperlink"/>
          </w:rPr>
          <w:t>4</w:t>
        </w:r>
      </w:hyperlink>
    </w:p>
    <w:p w14:paraId="1B940182" w14:textId="77777777" w:rsidR="00BC672C" w:rsidRDefault="00BC672C"/>
    <w:p w14:paraId="180A85C9" w14:textId="77777777" w:rsidR="00644CDD" w:rsidRPr="008B5CD1" w:rsidRDefault="00D62E97">
      <w:pPr>
        <w:rPr>
          <w:b/>
        </w:rPr>
      </w:pPr>
      <w:r w:rsidRPr="008B5CD1">
        <w:rPr>
          <w:b/>
        </w:rPr>
        <w:t>WU:</w:t>
      </w:r>
    </w:p>
    <w:p w14:paraId="66BB3447" w14:textId="1C97B028" w:rsidR="00500835" w:rsidRPr="008172F3" w:rsidRDefault="00644CDD" w:rsidP="00500835">
      <w:pPr>
        <w:rPr>
          <w:color w:val="000000" w:themeColor="text1"/>
        </w:rPr>
      </w:pPr>
      <w:r w:rsidRPr="008172F3">
        <w:rPr>
          <w:color w:val="000000" w:themeColor="text1"/>
        </w:rPr>
        <w:t xml:space="preserve">Mitteilungsblatt vom </w:t>
      </w:r>
      <w:r w:rsidR="0040625A">
        <w:rPr>
          <w:color w:val="000000" w:themeColor="text1"/>
        </w:rPr>
        <w:t>2</w:t>
      </w:r>
      <w:r w:rsidR="00B51BE6">
        <w:rPr>
          <w:color w:val="000000" w:themeColor="text1"/>
        </w:rPr>
        <w:t>8</w:t>
      </w:r>
      <w:r w:rsidR="00500835" w:rsidRPr="008172F3">
        <w:rPr>
          <w:color w:val="000000" w:themeColor="text1"/>
        </w:rPr>
        <w:t>.0</w:t>
      </w:r>
      <w:r w:rsidR="00A66657">
        <w:rPr>
          <w:color w:val="000000" w:themeColor="text1"/>
        </w:rPr>
        <w:t>5</w:t>
      </w:r>
      <w:r w:rsidR="00500835" w:rsidRPr="008172F3">
        <w:rPr>
          <w:color w:val="000000" w:themeColor="text1"/>
        </w:rPr>
        <w:t>.20</w:t>
      </w:r>
      <w:r w:rsidR="00A66657">
        <w:rPr>
          <w:color w:val="000000" w:themeColor="text1"/>
        </w:rPr>
        <w:t>2</w:t>
      </w:r>
      <w:r w:rsidR="00B51BE6">
        <w:rPr>
          <w:color w:val="000000" w:themeColor="text1"/>
        </w:rPr>
        <w:t>5</w:t>
      </w:r>
      <w:r w:rsidR="00500835" w:rsidRPr="008172F3">
        <w:rPr>
          <w:color w:val="000000" w:themeColor="text1"/>
        </w:rPr>
        <w:t xml:space="preserve">, </w:t>
      </w:r>
      <w:hyperlink r:id="rId17" w:history="1">
        <w:r w:rsidR="008D73B0" w:rsidRPr="008D73B0">
          <w:rPr>
            <w:rStyle w:val="Hyperlink"/>
          </w:rPr>
          <w:t>Wissensb</w:t>
        </w:r>
        <w:r w:rsidR="008D73B0" w:rsidRPr="008D73B0">
          <w:rPr>
            <w:rStyle w:val="Hyperlink"/>
          </w:rPr>
          <w:t>i</w:t>
        </w:r>
        <w:r w:rsidR="008D73B0" w:rsidRPr="008D73B0">
          <w:rPr>
            <w:rStyle w:val="Hyperlink"/>
          </w:rPr>
          <w:t>lanz 20</w:t>
        </w:r>
        <w:r w:rsidR="00660E07">
          <w:rPr>
            <w:rStyle w:val="Hyperlink"/>
          </w:rPr>
          <w:t>2</w:t>
        </w:r>
        <w:r w:rsidR="00B51BE6">
          <w:rPr>
            <w:rStyle w:val="Hyperlink"/>
          </w:rPr>
          <w:t>4</w:t>
        </w:r>
      </w:hyperlink>
    </w:p>
    <w:p w14:paraId="36D173D7" w14:textId="77777777" w:rsidR="008172F3" w:rsidRDefault="008172F3"/>
    <w:p w14:paraId="1C55D61A" w14:textId="5079F6CD" w:rsidR="00D62E97" w:rsidRPr="008B5CD1" w:rsidRDefault="00B7215B">
      <w:pPr>
        <w:rPr>
          <w:b/>
        </w:rPr>
      </w:pPr>
      <w:r>
        <w:rPr>
          <w:b/>
        </w:rPr>
        <w:t>JKU</w:t>
      </w:r>
      <w:r w:rsidR="00D62E97" w:rsidRPr="008B5CD1">
        <w:rPr>
          <w:b/>
        </w:rPr>
        <w:t>:</w:t>
      </w:r>
    </w:p>
    <w:p w14:paraId="24035281" w14:textId="1E8093F3" w:rsidR="008B5CD1" w:rsidRDefault="008B5CD1" w:rsidP="008B5CD1">
      <w:r w:rsidRPr="00BC672C">
        <w:t xml:space="preserve">Mitteilungsblatt vom </w:t>
      </w:r>
      <w:r w:rsidR="00B23C78">
        <w:t>2</w:t>
      </w:r>
      <w:r w:rsidR="00B7215B">
        <w:t>8</w:t>
      </w:r>
      <w:r w:rsidR="0079657C" w:rsidRPr="00BC672C">
        <w:t>.0</w:t>
      </w:r>
      <w:r w:rsidR="00B7215B">
        <w:t>5</w:t>
      </w:r>
      <w:r w:rsidR="0079657C" w:rsidRPr="00BC672C">
        <w:t>.20</w:t>
      </w:r>
      <w:r w:rsidR="00A453A0">
        <w:t>2</w:t>
      </w:r>
      <w:r w:rsidR="00B7215B">
        <w:t>5</w:t>
      </w:r>
      <w:r w:rsidR="0079657C" w:rsidRPr="00BC672C">
        <w:t xml:space="preserve">, </w:t>
      </w:r>
      <w:hyperlink r:id="rId18" w:history="1">
        <w:r w:rsidR="0079657C" w:rsidRPr="008D73B0">
          <w:rPr>
            <w:rStyle w:val="Hyperlink"/>
          </w:rPr>
          <w:t>Verlautbarung der Wissensbilanz</w:t>
        </w:r>
        <w:r w:rsidR="0079657C" w:rsidRPr="008D73B0">
          <w:rPr>
            <w:rStyle w:val="Hyperlink"/>
          </w:rPr>
          <w:t xml:space="preserve"> </w:t>
        </w:r>
        <w:r w:rsidR="0079657C" w:rsidRPr="008D73B0">
          <w:rPr>
            <w:rStyle w:val="Hyperlink"/>
          </w:rPr>
          <w:t>20</w:t>
        </w:r>
        <w:r w:rsidR="0035153C">
          <w:rPr>
            <w:rStyle w:val="Hyperlink"/>
          </w:rPr>
          <w:t>2</w:t>
        </w:r>
        <w:r w:rsidR="00B7215B">
          <w:rPr>
            <w:rStyle w:val="Hyperlink"/>
          </w:rPr>
          <w:t>4</w:t>
        </w:r>
        <w:r w:rsidR="0079657C" w:rsidRPr="008D73B0">
          <w:rPr>
            <w:rStyle w:val="Hyperlink"/>
          </w:rPr>
          <w:t xml:space="preserve"> </w:t>
        </w:r>
        <w:proofErr w:type="gramStart"/>
        <w:r w:rsidR="00660E07">
          <w:rPr>
            <w:rStyle w:val="Hyperlink"/>
          </w:rPr>
          <w:t>Joha</w:t>
        </w:r>
        <w:r w:rsidR="00660E07">
          <w:rPr>
            <w:rStyle w:val="Hyperlink"/>
          </w:rPr>
          <w:t>n</w:t>
        </w:r>
        <w:r w:rsidR="00660E07">
          <w:rPr>
            <w:rStyle w:val="Hyperlink"/>
          </w:rPr>
          <w:t>ne</w:t>
        </w:r>
        <w:r w:rsidR="0079657C" w:rsidRPr="008D73B0">
          <w:rPr>
            <w:rStyle w:val="Hyperlink"/>
          </w:rPr>
          <w:t>s Kepler Universität</w:t>
        </w:r>
        <w:proofErr w:type="gramEnd"/>
        <w:r w:rsidR="0079657C" w:rsidRPr="008D73B0">
          <w:rPr>
            <w:rStyle w:val="Hyperlink"/>
          </w:rPr>
          <w:t xml:space="preserve"> Linz</w:t>
        </w:r>
      </w:hyperlink>
    </w:p>
    <w:p w14:paraId="2E80D50A" w14:textId="77777777" w:rsidR="00BC672C" w:rsidRDefault="00BC672C"/>
    <w:p w14:paraId="1F79A0A0" w14:textId="77138C0A" w:rsidR="00D62E97" w:rsidRPr="008B5CD1" w:rsidRDefault="00146F70">
      <w:pPr>
        <w:rPr>
          <w:b/>
        </w:rPr>
      </w:pPr>
      <w:r>
        <w:rPr>
          <w:b/>
        </w:rPr>
        <w:t>AAU</w:t>
      </w:r>
      <w:r w:rsidR="00D62E97" w:rsidRPr="008B5CD1">
        <w:rPr>
          <w:b/>
        </w:rPr>
        <w:t>:</w:t>
      </w:r>
    </w:p>
    <w:p w14:paraId="1813D240" w14:textId="34D9CDAD" w:rsidR="008B5CD1" w:rsidRPr="00B31E9C" w:rsidRDefault="008B5CD1" w:rsidP="008B5CD1">
      <w:r w:rsidRPr="00B31E9C">
        <w:t xml:space="preserve">Mitteilungsblatt vom </w:t>
      </w:r>
      <w:r w:rsidR="00146F70">
        <w:t>21</w:t>
      </w:r>
      <w:r w:rsidR="0079657C" w:rsidRPr="00B31E9C">
        <w:t>.0</w:t>
      </w:r>
      <w:r w:rsidR="00146F70">
        <w:t>5</w:t>
      </w:r>
      <w:r w:rsidR="0079657C" w:rsidRPr="00B31E9C">
        <w:t>.20</w:t>
      </w:r>
      <w:r w:rsidR="00976ECE">
        <w:t>2</w:t>
      </w:r>
      <w:r w:rsidR="00146F70">
        <w:t>5</w:t>
      </w:r>
      <w:r w:rsidR="00976ECE">
        <w:t>,</w:t>
      </w:r>
      <w:r w:rsidR="0079657C" w:rsidRPr="00B31E9C">
        <w:t xml:space="preserve"> </w:t>
      </w:r>
      <w:hyperlink r:id="rId19" w:history="1">
        <w:r w:rsidR="0079657C" w:rsidRPr="008D73B0">
          <w:rPr>
            <w:rStyle w:val="Hyperlink"/>
          </w:rPr>
          <w:t xml:space="preserve">Wissensbilanz </w:t>
        </w:r>
        <w:r w:rsidR="00A21D9F">
          <w:rPr>
            <w:rStyle w:val="Hyperlink"/>
          </w:rPr>
          <w:t>20</w:t>
        </w:r>
        <w:r w:rsidR="005F477C">
          <w:rPr>
            <w:rStyle w:val="Hyperlink"/>
          </w:rPr>
          <w:t>2</w:t>
        </w:r>
        <w:r w:rsidR="00146F70">
          <w:rPr>
            <w:rStyle w:val="Hyperlink"/>
          </w:rPr>
          <w:t>4</w:t>
        </w:r>
      </w:hyperlink>
    </w:p>
    <w:p w14:paraId="4B759699" w14:textId="77777777" w:rsidR="00B31E9C" w:rsidRDefault="00B31E9C"/>
    <w:p w14:paraId="791F5201" w14:textId="074A2141" w:rsidR="00D62E97" w:rsidRPr="008B5CD1" w:rsidRDefault="00146F70">
      <w:pPr>
        <w:rPr>
          <w:b/>
        </w:rPr>
      </w:pPr>
      <w:r>
        <w:rPr>
          <w:b/>
        </w:rPr>
        <w:t>AK</w:t>
      </w:r>
      <w:r w:rsidR="00D62E97" w:rsidRPr="008B5CD1">
        <w:rPr>
          <w:b/>
        </w:rPr>
        <w:t>:</w:t>
      </w:r>
    </w:p>
    <w:p w14:paraId="4199FC2E" w14:textId="431AB6EC" w:rsidR="008B5CD1" w:rsidRDefault="008B5CD1" w:rsidP="008B5CD1">
      <w:r>
        <w:t>Mitteilungsblatt vom</w:t>
      </w:r>
      <w:r w:rsidR="0056261C">
        <w:t xml:space="preserve"> </w:t>
      </w:r>
      <w:r w:rsidR="00146F70">
        <w:rPr>
          <w:color w:val="000000" w:themeColor="text1"/>
        </w:rPr>
        <w:t>26.</w:t>
      </w:r>
      <w:r w:rsidR="00146F70" w:rsidRPr="005A485E">
        <w:rPr>
          <w:color w:val="000000" w:themeColor="text1"/>
        </w:rPr>
        <w:t>0</w:t>
      </w:r>
      <w:r w:rsidR="00146F70">
        <w:rPr>
          <w:color w:val="000000" w:themeColor="text1"/>
        </w:rPr>
        <w:t>5</w:t>
      </w:r>
      <w:r w:rsidR="00146F70" w:rsidRPr="005A485E">
        <w:rPr>
          <w:color w:val="000000" w:themeColor="text1"/>
        </w:rPr>
        <w:t>.20</w:t>
      </w:r>
      <w:r w:rsidR="00146F70">
        <w:rPr>
          <w:color w:val="000000" w:themeColor="text1"/>
        </w:rPr>
        <w:t>25</w:t>
      </w:r>
      <w:r w:rsidR="0098622A">
        <w:t>,</w:t>
      </w:r>
      <w:r w:rsidR="004A16B0">
        <w:t xml:space="preserve"> </w:t>
      </w:r>
      <w:hyperlink r:id="rId20" w:history="1">
        <w:r w:rsidR="0098622A" w:rsidRPr="004A16B0">
          <w:rPr>
            <w:rStyle w:val="Hyperlink"/>
          </w:rPr>
          <w:t>Wissensb</w:t>
        </w:r>
        <w:r w:rsidR="0098622A" w:rsidRPr="004A16B0">
          <w:rPr>
            <w:rStyle w:val="Hyperlink"/>
          </w:rPr>
          <w:t>i</w:t>
        </w:r>
        <w:r w:rsidR="0098622A" w:rsidRPr="004A16B0">
          <w:rPr>
            <w:rStyle w:val="Hyperlink"/>
          </w:rPr>
          <w:t>lanz 20</w:t>
        </w:r>
        <w:r w:rsidR="00726C74">
          <w:rPr>
            <w:rStyle w:val="Hyperlink"/>
          </w:rPr>
          <w:t>2</w:t>
        </w:r>
        <w:r w:rsidR="00146F70">
          <w:rPr>
            <w:rStyle w:val="Hyperlink"/>
          </w:rPr>
          <w:t>4</w:t>
        </w:r>
      </w:hyperlink>
    </w:p>
    <w:p w14:paraId="4B6C4874" w14:textId="77777777" w:rsidR="0056261C" w:rsidRDefault="0056261C">
      <w:pPr>
        <w:rPr>
          <w:b/>
        </w:rPr>
      </w:pPr>
    </w:p>
    <w:p w14:paraId="14245885" w14:textId="047F444A" w:rsidR="00D62E97" w:rsidRPr="008B5CD1" w:rsidRDefault="00BD6C61">
      <w:pPr>
        <w:rPr>
          <w:b/>
        </w:rPr>
      </w:pPr>
      <w:r>
        <w:rPr>
          <w:b/>
        </w:rPr>
        <w:t>MDW</w:t>
      </w:r>
      <w:r w:rsidR="00D62E97" w:rsidRPr="008B5CD1">
        <w:rPr>
          <w:b/>
        </w:rPr>
        <w:t>:</w:t>
      </w:r>
    </w:p>
    <w:p w14:paraId="516499A4" w14:textId="1DB0193B" w:rsidR="008B5CD1" w:rsidRPr="005A485E" w:rsidRDefault="008B5CD1" w:rsidP="008B5CD1">
      <w:pPr>
        <w:rPr>
          <w:color w:val="000000" w:themeColor="text1"/>
        </w:rPr>
      </w:pPr>
      <w:r w:rsidRPr="005A485E">
        <w:rPr>
          <w:color w:val="000000" w:themeColor="text1"/>
        </w:rPr>
        <w:t xml:space="preserve">Mitteilungsblatt vom </w:t>
      </w:r>
      <w:r w:rsidR="00F861FA">
        <w:rPr>
          <w:color w:val="000000" w:themeColor="text1"/>
        </w:rPr>
        <w:t>04</w:t>
      </w:r>
      <w:r w:rsidR="00146F70">
        <w:rPr>
          <w:color w:val="000000" w:themeColor="text1"/>
        </w:rPr>
        <w:t>.</w:t>
      </w:r>
      <w:r w:rsidR="00624396" w:rsidRPr="005A485E">
        <w:rPr>
          <w:color w:val="000000" w:themeColor="text1"/>
        </w:rPr>
        <w:t>0</w:t>
      </w:r>
      <w:r w:rsidR="00F861FA">
        <w:rPr>
          <w:color w:val="000000" w:themeColor="text1"/>
        </w:rPr>
        <w:t>6</w:t>
      </w:r>
      <w:r w:rsidR="00624396" w:rsidRPr="005A485E">
        <w:rPr>
          <w:color w:val="000000" w:themeColor="text1"/>
        </w:rPr>
        <w:t>.20</w:t>
      </w:r>
      <w:r w:rsidR="002C03E0">
        <w:rPr>
          <w:color w:val="000000" w:themeColor="text1"/>
        </w:rPr>
        <w:t>2</w:t>
      </w:r>
      <w:r w:rsidR="00146F70">
        <w:rPr>
          <w:color w:val="000000" w:themeColor="text1"/>
        </w:rPr>
        <w:t>5</w:t>
      </w:r>
      <w:r w:rsidR="00624396" w:rsidRPr="005A485E">
        <w:rPr>
          <w:color w:val="000000" w:themeColor="text1"/>
        </w:rPr>
        <w:t xml:space="preserve">, </w:t>
      </w:r>
      <w:hyperlink r:id="rId21" w:history="1">
        <w:r w:rsidR="00650794" w:rsidRPr="00650794">
          <w:rPr>
            <w:rStyle w:val="Hyperlink"/>
          </w:rPr>
          <w:t>Wissensbilanz 20</w:t>
        </w:r>
        <w:r w:rsidR="00293943">
          <w:rPr>
            <w:rStyle w:val="Hyperlink"/>
          </w:rPr>
          <w:t>2</w:t>
        </w:r>
        <w:r w:rsidR="00BD6C61">
          <w:rPr>
            <w:rStyle w:val="Hyperlink"/>
          </w:rPr>
          <w:t>4</w:t>
        </w:r>
      </w:hyperlink>
    </w:p>
    <w:p w14:paraId="1B6712AE" w14:textId="77777777" w:rsidR="005A485E" w:rsidRDefault="005A485E"/>
    <w:p w14:paraId="5C44587A" w14:textId="3422F9F0" w:rsidR="001C45FA" w:rsidRPr="008B5CD1" w:rsidRDefault="00D62E97">
      <w:pPr>
        <w:rPr>
          <w:b/>
        </w:rPr>
      </w:pPr>
      <w:proofErr w:type="spellStart"/>
      <w:r w:rsidRPr="008B5CD1">
        <w:rPr>
          <w:b/>
        </w:rPr>
        <w:t>Moz</w:t>
      </w:r>
      <w:proofErr w:type="spellEnd"/>
      <w:r w:rsidRPr="008B5CD1">
        <w:rPr>
          <w:b/>
        </w:rPr>
        <w:t>:</w:t>
      </w:r>
    </w:p>
    <w:p w14:paraId="45033429" w14:textId="2AC61BA6" w:rsidR="001C45FA" w:rsidRPr="00573F51" w:rsidRDefault="001C45FA">
      <w:pPr>
        <w:rPr>
          <w:rStyle w:val="Hyperlink"/>
        </w:rPr>
      </w:pPr>
      <w:r w:rsidRPr="00992927">
        <w:rPr>
          <w:color w:val="000000" w:themeColor="text1"/>
        </w:rPr>
        <w:t xml:space="preserve">Mitteilungsblatt vom </w:t>
      </w:r>
      <w:r w:rsidR="00F10D89">
        <w:rPr>
          <w:color w:val="000000" w:themeColor="text1"/>
        </w:rPr>
        <w:t>10</w:t>
      </w:r>
      <w:r w:rsidRPr="00992927">
        <w:rPr>
          <w:color w:val="000000" w:themeColor="text1"/>
        </w:rPr>
        <w:t>.0</w:t>
      </w:r>
      <w:r w:rsidR="00F10D89">
        <w:rPr>
          <w:color w:val="000000" w:themeColor="text1"/>
        </w:rPr>
        <w:t>6</w:t>
      </w:r>
      <w:r w:rsidRPr="00992927">
        <w:rPr>
          <w:color w:val="000000" w:themeColor="text1"/>
        </w:rPr>
        <w:t>.20</w:t>
      </w:r>
      <w:r w:rsidR="008A199A">
        <w:rPr>
          <w:color w:val="000000" w:themeColor="text1"/>
        </w:rPr>
        <w:t>2</w:t>
      </w:r>
      <w:r w:rsidR="00F10D89">
        <w:rPr>
          <w:color w:val="000000" w:themeColor="text1"/>
        </w:rPr>
        <w:t>5</w:t>
      </w:r>
      <w:r w:rsidRPr="00992927">
        <w:rPr>
          <w:color w:val="000000" w:themeColor="text1"/>
        </w:rPr>
        <w:t xml:space="preserve">, </w:t>
      </w:r>
      <w:r w:rsidR="00573F51">
        <w:fldChar w:fldCharType="begin"/>
      </w:r>
      <w:r w:rsidR="00F10D89">
        <w:instrText>HYPERLINK "https://apps.moz.ac.at/apps/fe/mbl/pdf.php?n=923915"</w:instrText>
      </w:r>
      <w:r w:rsidR="00573F51">
        <w:fldChar w:fldCharType="separate"/>
      </w:r>
      <w:r w:rsidRPr="00573F51">
        <w:rPr>
          <w:rStyle w:val="Hyperlink"/>
        </w:rPr>
        <w:t>Kundmachung der Wissensb</w:t>
      </w:r>
      <w:r w:rsidRPr="00573F51">
        <w:rPr>
          <w:rStyle w:val="Hyperlink"/>
        </w:rPr>
        <w:t>i</w:t>
      </w:r>
      <w:r w:rsidRPr="00573F51">
        <w:rPr>
          <w:rStyle w:val="Hyperlink"/>
        </w:rPr>
        <w:t>lanz 20</w:t>
      </w:r>
      <w:r w:rsidR="006A476A">
        <w:rPr>
          <w:rStyle w:val="Hyperlink"/>
        </w:rPr>
        <w:t>2</w:t>
      </w:r>
      <w:r w:rsidR="00F10D89">
        <w:rPr>
          <w:rStyle w:val="Hyperlink"/>
        </w:rPr>
        <w:t>4</w:t>
      </w:r>
      <w:r w:rsidRPr="00573F51">
        <w:rPr>
          <w:rStyle w:val="Hyperlink"/>
        </w:rPr>
        <w:t xml:space="preserve"> der Universität Mozarteum Salzburg</w:t>
      </w:r>
    </w:p>
    <w:p w14:paraId="26F4DBB1" w14:textId="77777777" w:rsidR="00992927" w:rsidRDefault="00573F51">
      <w:r>
        <w:fldChar w:fldCharType="end"/>
      </w:r>
    </w:p>
    <w:p w14:paraId="1A9CE421" w14:textId="2E06E01C" w:rsidR="00995EC7" w:rsidRPr="008B5CD1" w:rsidRDefault="00F10D89">
      <w:pPr>
        <w:rPr>
          <w:b/>
        </w:rPr>
      </w:pPr>
      <w:r>
        <w:rPr>
          <w:b/>
        </w:rPr>
        <w:t>KUG</w:t>
      </w:r>
      <w:r w:rsidR="00D62E97" w:rsidRPr="008B5CD1">
        <w:rPr>
          <w:b/>
        </w:rPr>
        <w:t>:</w:t>
      </w:r>
    </w:p>
    <w:p w14:paraId="0FE87CC4" w14:textId="5A2EE71E" w:rsidR="00995EC7" w:rsidRDefault="00995EC7">
      <w:r w:rsidRPr="002E5955">
        <w:rPr>
          <w:color w:val="000000" w:themeColor="text1"/>
        </w:rPr>
        <w:t xml:space="preserve">Mitteilungsblatt vom </w:t>
      </w:r>
      <w:r w:rsidR="00F10D89">
        <w:rPr>
          <w:color w:val="000000" w:themeColor="text1"/>
        </w:rPr>
        <w:t>28</w:t>
      </w:r>
      <w:r w:rsidRPr="002E5955">
        <w:rPr>
          <w:color w:val="000000" w:themeColor="text1"/>
        </w:rPr>
        <w:t>.0</w:t>
      </w:r>
      <w:r w:rsidR="00065260">
        <w:rPr>
          <w:color w:val="000000" w:themeColor="text1"/>
        </w:rPr>
        <w:t>5</w:t>
      </w:r>
      <w:r w:rsidRPr="002E5955">
        <w:rPr>
          <w:color w:val="000000" w:themeColor="text1"/>
        </w:rPr>
        <w:t>.20</w:t>
      </w:r>
      <w:r w:rsidR="00705954">
        <w:rPr>
          <w:color w:val="000000" w:themeColor="text1"/>
        </w:rPr>
        <w:t>2</w:t>
      </w:r>
      <w:r w:rsidR="00D52EAB">
        <w:rPr>
          <w:color w:val="000000" w:themeColor="text1"/>
        </w:rPr>
        <w:t>5</w:t>
      </w:r>
      <w:r w:rsidRPr="002E5955">
        <w:rPr>
          <w:color w:val="000000" w:themeColor="text1"/>
        </w:rPr>
        <w:t xml:space="preserve">, </w:t>
      </w:r>
      <w:hyperlink r:id="rId22" w:history="1">
        <w:r w:rsidRPr="00650794">
          <w:rPr>
            <w:rStyle w:val="Hyperlink"/>
          </w:rPr>
          <w:t>Wissensbilanz 20</w:t>
        </w:r>
        <w:r w:rsidR="00AB6001">
          <w:rPr>
            <w:rStyle w:val="Hyperlink"/>
          </w:rPr>
          <w:t>2</w:t>
        </w:r>
        <w:r w:rsidR="00F10D89">
          <w:rPr>
            <w:rStyle w:val="Hyperlink"/>
          </w:rPr>
          <w:t>4</w:t>
        </w:r>
        <w:r w:rsidRPr="00650794">
          <w:rPr>
            <w:rStyle w:val="Hyperlink"/>
          </w:rPr>
          <w:t xml:space="preserve"> der Universität f</w:t>
        </w:r>
        <w:r w:rsidRPr="00650794">
          <w:rPr>
            <w:rStyle w:val="Hyperlink"/>
          </w:rPr>
          <w:t>ü</w:t>
        </w:r>
        <w:r w:rsidRPr="00650794">
          <w:rPr>
            <w:rStyle w:val="Hyperlink"/>
          </w:rPr>
          <w:t>r Musik und darstellende Kunst Graz</w:t>
        </w:r>
      </w:hyperlink>
    </w:p>
    <w:p w14:paraId="65071636" w14:textId="77777777" w:rsidR="002E5955" w:rsidRDefault="002E5955"/>
    <w:p w14:paraId="5BEBF97F" w14:textId="31B853BF" w:rsidR="00863269" w:rsidRPr="008B5CD1" w:rsidRDefault="00D52EAB">
      <w:pPr>
        <w:rPr>
          <w:b/>
        </w:rPr>
      </w:pPr>
      <w:r>
        <w:rPr>
          <w:b/>
        </w:rPr>
        <w:t>UFG</w:t>
      </w:r>
      <w:r w:rsidR="00D62E97" w:rsidRPr="008B5CD1">
        <w:rPr>
          <w:b/>
        </w:rPr>
        <w:t>:</w:t>
      </w:r>
    </w:p>
    <w:p w14:paraId="06CF5BDA" w14:textId="5B98371F" w:rsidR="00863269" w:rsidRPr="00B31E9C" w:rsidRDefault="00863269">
      <w:r w:rsidRPr="00B31E9C">
        <w:t xml:space="preserve">Mitteilungsblatt vom </w:t>
      </w:r>
      <w:r w:rsidR="00D52EAB">
        <w:t>14</w:t>
      </w:r>
      <w:r w:rsidRPr="00B31E9C">
        <w:t>.05.20</w:t>
      </w:r>
      <w:r w:rsidR="00B77DFA">
        <w:t>2</w:t>
      </w:r>
      <w:r w:rsidR="00D52EAB">
        <w:t>5</w:t>
      </w:r>
      <w:r w:rsidRPr="00B31E9C">
        <w:t xml:space="preserve">, </w:t>
      </w:r>
      <w:hyperlink r:id="rId23" w:history="1">
        <w:r w:rsidRPr="00650794">
          <w:rPr>
            <w:rStyle w:val="Hyperlink"/>
          </w:rPr>
          <w:t>Kunstuniversität Linz – Wissens</w:t>
        </w:r>
        <w:r w:rsidRPr="00650794">
          <w:rPr>
            <w:rStyle w:val="Hyperlink"/>
          </w:rPr>
          <w:t>b</w:t>
        </w:r>
        <w:r w:rsidRPr="00650794">
          <w:rPr>
            <w:rStyle w:val="Hyperlink"/>
          </w:rPr>
          <w:t>ilanz 20</w:t>
        </w:r>
        <w:r w:rsidR="00444D21">
          <w:rPr>
            <w:rStyle w:val="Hyperlink"/>
          </w:rPr>
          <w:t>2</w:t>
        </w:r>
        <w:r w:rsidR="00D52EAB">
          <w:rPr>
            <w:rStyle w:val="Hyperlink"/>
          </w:rPr>
          <w:t>4</w:t>
        </w:r>
      </w:hyperlink>
    </w:p>
    <w:p w14:paraId="5C035E16" w14:textId="77777777" w:rsidR="00B31E9C" w:rsidRDefault="00B31E9C"/>
    <w:p w14:paraId="083D4C0F" w14:textId="3F41A42F" w:rsidR="00D62E97" w:rsidRPr="008B5CD1" w:rsidRDefault="00D52EAB">
      <w:pPr>
        <w:rPr>
          <w:b/>
        </w:rPr>
      </w:pPr>
      <w:proofErr w:type="spellStart"/>
      <w:r>
        <w:rPr>
          <w:b/>
        </w:rPr>
        <w:t>AK</w:t>
      </w:r>
      <w:r w:rsidR="00D62E97" w:rsidRPr="008B5CD1">
        <w:rPr>
          <w:b/>
        </w:rPr>
        <w:t>Bil</w:t>
      </w:r>
      <w:r>
        <w:rPr>
          <w:b/>
        </w:rPr>
        <w:t>d</w:t>
      </w:r>
      <w:proofErr w:type="spellEnd"/>
      <w:r w:rsidR="00D62E97" w:rsidRPr="008B5CD1">
        <w:rPr>
          <w:b/>
        </w:rPr>
        <w:t>:</w:t>
      </w:r>
    </w:p>
    <w:p w14:paraId="329B9BAA" w14:textId="2D4EE169" w:rsidR="008B5CD1" w:rsidRDefault="008B5CD1" w:rsidP="008B5CD1">
      <w:r w:rsidRPr="00F65507">
        <w:t xml:space="preserve">Mitteilungsblatt vom </w:t>
      </w:r>
      <w:r w:rsidR="00623C22">
        <w:t>2</w:t>
      </w:r>
      <w:r w:rsidR="0007047B">
        <w:t>7</w:t>
      </w:r>
      <w:r w:rsidR="00624396" w:rsidRPr="00F65507">
        <w:t>.05.20</w:t>
      </w:r>
      <w:r w:rsidR="002641B4">
        <w:t>2</w:t>
      </w:r>
      <w:r w:rsidR="00BC36FB">
        <w:t>5</w:t>
      </w:r>
      <w:r w:rsidR="00624396" w:rsidRPr="00F65507">
        <w:t xml:space="preserve">, </w:t>
      </w:r>
      <w:hyperlink r:id="rId24" w:history="1">
        <w:r w:rsidR="00624396" w:rsidRPr="00AB0307">
          <w:rPr>
            <w:rStyle w:val="Hyperlink"/>
          </w:rPr>
          <w:t>Wissen</w:t>
        </w:r>
        <w:r w:rsidR="00624396" w:rsidRPr="00AB0307">
          <w:rPr>
            <w:rStyle w:val="Hyperlink"/>
          </w:rPr>
          <w:t>s</w:t>
        </w:r>
        <w:r w:rsidR="00624396" w:rsidRPr="00AB0307">
          <w:rPr>
            <w:rStyle w:val="Hyperlink"/>
          </w:rPr>
          <w:t>bilanz 2</w:t>
        </w:r>
        <w:r w:rsidR="00624396" w:rsidRPr="00AB0307">
          <w:rPr>
            <w:rStyle w:val="Hyperlink"/>
          </w:rPr>
          <w:t>0</w:t>
        </w:r>
        <w:r w:rsidR="0007047B">
          <w:rPr>
            <w:rStyle w:val="Hyperlink"/>
          </w:rPr>
          <w:t>2</w:t>
        </w:r>
        <w:r w:rsidR="00BC36FB">
          <w:rPr>
            <w:rStyle w:val="Hyperlink"/>
          </w:rPr>
          <w:t>4</w:t>
        </w:r>
      </w:hyperlink>
    </w:p>
    <w:p w14:paraId="60360DD1" w14:textId="77777777" w:rsidR="00D52EAB" w:rsidRDefault="00D52EAB" w:rsidP="008B5CD1"/>
    <w:p w14:paraId="32BA0A2A" w14:textId="6ECE55FB" w:rsidR="00D52EAB" w:rsidRPr="00D52EAB" w:rsidRDefault="00D52EAB" w:rsidP="008B5CD1">
      <w:pPr>
        <w:rPr>
          <w:b/>
          <w:bCs/>
        </w:rPr>
      </w:pPr>
      <w:r w:rsidRPr="00D52EAB">
        <w:rPr>
          <w:b/>
          <w:bCs/>
        </w:rPr>
        <w:t>DUK:</w:t>
      </w:r>
    </w:p>
    <w:p w14:paraId="47567950" w14:textId="78B7B71E" w:rsidR="00332B35" w:rsidRDefault="00332B35" w:rsidP="00332B35">
      <w:r w:rsidRPr="00F65507">
        <w:t xml:space="preserve">Mitteilungsblatt vom </w:t>
      </w:r>
      <w:r>
        <w:t>2</w:t>
      </w:r>
      <w:r>
        <w:t>6</w:t>
      </w:r>
      <w:r>
        <w:t>7</w:t>
      </w:r>
      <w:r w:rsidRPr="00F65507">
        <w:t>.05.20</w:t>
      </w:r>
      <w:r>
        <w:t>25</w:t>
      </w:r>
      <w:r w:rsidRPr="00F65507">
        <w:t xml:space="preserve">, </w:t>
      </w:r>
      <w:hyperlink r:id="rId25" w:history="1">
        <w:r w:rsidRPr="00AB0307">
          <w:rPr>
            <w:rStyle w:val="Hyperlink"/>
          </w:rPr>
          <w:t>Wissensbilanz 20</w:t>
        </w:r>
        <w:r>
          <w:rPr>
            <w:rStyle w:val="Hyperlink"/>
          </w:rPr>
          <w:t>2</w:t>
        </w:r>
        <w:r>
          <w:rPr>
            <w:rStyle w:val="Hyperlink"/>
          </w:rPr>
          <w:t>4</w:t>
        </w:r>
      </w:hyperlink>
    </w:p>
    <w:p w14:paraId="3BD418A6" w14:textId="77777777" w:rsidR="00D52EAB" w:rsidRPr="00F65507" w:rsidRDefault="00D52EAB" w:rsidP="008B5CD1"/>
    <w:p w14:paraId="16AF95C9" w14:textId="77777777" w:rsidR="00F65507" w:rsidRDefault="00F65507"/>
    <w:sectPr w:rsidR="00F65507" w:rsidSect="007B17D8">
      <w:pgSz w:w="11906" w:h="16838"/>
      <w:pgMar w:top="1417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0288A" w14:textId="77777777" w:rsidR="00065260" w:rsidRDefault="00065260" w:rsidP="00940402">
      <w:r>
        <w:separator/>
      </w:r>
    </w:p>
  </w:endnote>
  <w:endnote w:type="continuationSeparator" w:id="0">
    <w:p w14:paraId="35C1C6CA" w14:textId="77777777" w:rsidR="00065260" w:rsidRDefault="00065260" w:rsidP="00940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470B2" w14:textId="77777777" w:rsidR="00065260" w:rsidRDefault="00065260" w:rsidP="00940402">
      <w:r>
        <w:separator/>
      </w:r>
    </w:p>
  </w:footnote>
  <w:footnote w:type="continuationSeparator" w:id="0">
    <w:p w14:paraId="5A53C095" w14:textId="77777777" w:rsidR="00065260" w:rsidRDefault="00065260" w:rsidP="009404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0A55"/>
    <w:rsid w:val="00001D25"/>
    <w:rsid w:val="000072F3"/>
    <w:rsid w:val="00022132"/>
    <w:rsid w:val="00044B46"/>
    <w:rsid w:val="00051D55"/>
    <w:rsid w:val="00065260"/>
    <w:rsid w:val="0007047B"/>
    <w:rsid w:val="00075A35"/>
    <w:rsid w:val="00085E72"/>
    <w:rsid w:val="000D0CC7"/>
    <w:rsid w:val="000E7E51"/>
    <w:rsid w:val="0010252A"/>
    <w:rsid w:val="00110A36"/>
    <w:rsid w:val="00146F70"/>
    <w:rsid w:val="0014792F"/>
    <w:rsid w:val="0017724A"/>
    <w:rsid w:val="00183287"/>
    <w:rsid w:val="001B33A5"/>
    <w:rsid w:val="001B66CE"/>
    <w:rsid w:val="001C45FA"/>
    <w:rsid w:val="001F168B"/>
    <w:rsid w:val="002025E0"/>
    <w:rsid w:val="0022135F"/>
    <w:rsid w:val="00223248"/>
    <w:rsid w:val="00225ABC"/>
    <w:rsid w:val="002358E5"/>
    <w:rsid w:val="002641B4"/>
    <w:rsid w:val="0027057B"/>
    <w:rsid w:val="00293943"/>
    <w:rsid w:val="002A76B9"/>
    <w:rsid w:val="002C03E0"/>
    <w:rsid w:val="002E5955"/>
    <w:rsid w:val="00326680"/>
    <w:rsid w:val="00332B35"/>
    <w:rsid w:val="0034071B"/>
    <w:rsid w:val="0035153C"/>
    <w:rsid w:val="00362801"/>
    <w:rsid w:val="00375BE9"/>
    <w:rsid w:val="00380FD8"/>
    <w:rsid w:val="00391969"/>
    <w:rsid w:val="003A645F"/>
    <w:rsid w:val="003B52FF"/>
    <w:rsid w:val="003F71DE"/>
    <w:rsid w:val="0040625A"/>
    <w:rsid w:val="0044396B"/>
    <w:rsid w:val="00444D21"/>
    <w:rsid w:val="00450122"/>
    <w:rsid w:val="00454243"/>
    <w:rsid w:val="00464F15"/>
    <w:rsid w:val="004850AC"/>
    <w:rsid w:val="0049760A"/>
    <w:rsid w:val="004A16B0"/>
    <w:rsid w:val="004C1348"/>
    <w:rsid w:val="004C4368"/>
    <w:rsid w:val="004D43D4"/>
    <w:rsid w:val="004D4F3F"/>
    <w:rsid w:val="00500835"/>
    <w:rsid w:val="00502F67"/>
    <w:rsid w:val="00504518"/>
    <w:rsid w:val="00521811"/>
    <w:rsid w:val="0054097A"/>
    <w:rsid w:val="0054552C"/>
    <w:rsid w:val="005456CA"/>
    <w:rsid w:val="0056250D"/>
    <w:rsid w:val="0056261C"/>
    <w:rsid w:val="0056415C"/>
    <w:rsid w:val="005710AE"/>
    <w:rsid w:val="00573F51"/>
    <w:rsid w:val="00586649"/>
    <w:rsid w:val="005A485E"/>
    <w:rsid w:val="005F477C"/>
    <w:rsid w:val="00615FCD"/>
    <w:rsid w:val="00623C22"/>
    <w:rsid w:val="00624396"/>
    <w:rsid w:val="00644CDD"/>
    <w:rsid w:val="00650794"/>
    <w:rsid w:val="00660E07"/>
    <w:rsid w:val="00674004"/>
    <w:rsid w:val="00692486"/>
    <w:rsid w:val="006939A4"/>
    <w:rsid w:val="006A476A"/>
    <w:rsid w:val="006F6823"/>
    <w:rsid w:val="00704B03"/>
    <w:rsid w:val="00705954"/>
    <w:rsid w:val="00711213"/>
    <w:rsid w:val="00720126"/>
    <w:rsid w:val="00720ACE"/>
    <w:rsid w:val="00722A1D"/>
    <w:rsid w:val="00723E97"/>
    <w:rsid w:val="007268DE"/>
    <w:rsid w:val="00726C74"/>
    <w:rsid w:val="00732DFD"/>
    <w:rsid w:val="007365F7"/>
    <w:rsid w:val="00745FDD"/>
    <w:rsid w:val="00754801"/>
    <w:rsid w:val="00766700"/>
    <w:rsid w:val="007825AA"/>
    <w:rsid w:val="0079657C"/>
    <w:rsid w:val="00797A27"/>
    <w:rsid w:val="007A0F28"/>
    <w:rsid w:val="007A1238"/>
    <w:rsid w:val="007B17D8"/>
    <w:rsid w:val="007D4FC2"/>
    <w:rsid w:val="00803467"/>
    <w:rsid w:val="00807DEB"/>
    <w:rsid w:val="00810A55"/>
    <w:rsid w:val="00813673"/>
    <w:rsid w:val="008172F3"/>
    <w:rsid w:val="00832037"/>
    <w:rsid w:val="00843215"/>
    <w:rsid w:val="00847F47"/>
    <w:rsid w:val="00863269"/>
    <w:rsid w:val="00871EB1"/>
    <w:rsid w:val="00893F2B"/>
    <w:rsid w:val="008A199A"/>
    <w:rsid w:val="008B3925"/>
    <w:rsid w:val="008B5CD1"/>
    <w:rsid w:val="008C451D"/>
    <w:rsid w:val="008D6AA9"/>
    <w:rsid w:val="008D73B0"/>
    <w:rsid w:val="008E7359"/>
    <w:rsid w:val="008F7E78"/>
    <w:rsid w:val="00917634"/>
    <w:rsid w:val="00940402"/>
    <w:rsid w:val="009546B0"/>
    <w:rsid w:val="00974A13"/>
    <w:rsid w:val="00976ECE"/>
    <w:rsid w:val="0098622A"/>
    <w:rsid w:val="00992927"/>
    <w:rsid w:val="00995EC7"/>
    <w:rsid w:val="009F4529"/>
    <w:rsid w:val="00A21D9F"/>
    <w:rsid w:val="00A25F3D"/>
    <w:rsid w:val="00A453A0"/>
    <w:rsid w:val="00A66657"/>
    <w:rsid w:val="00AB0307"/>
    <w:rsid w:val="00AB6001"/>
    <w:rsid w:val="00AC564E"/>
    <w:rsid w:val="00AD416C"/>
    <w:rsid w:val="00AF6238"/>
    <w:rsid w:val="00B14A05"/>
    <w:rsid w:val="00B23C78"/>
    <w:rsid w:val="00B2487C"/>
    <w:rsid w:val="00B31E9C"/>
    <w:rsid w:val="00B36EFC"/>
    <w:rsid w:val="00B51BE6"/>
    <w:rsid w:val="00B7215B"/>
    <w:rsid w:val="00B749A5"/>
    <w:rsid w:val="00B77DFA"/>
    <w:rsid w:val="00B91DAF"/>
    <w:rsid w:val="00BB2570"/>
    <w:rsid w:val="00BC36FB"/>
    <w:rsid w:val="00BC672C"/>
    <w:rsid w:val="00BD663D"/>
    <w:rsid w:val="00BD6C61"/>
    <w:rsid w:val="00C0240C"/>
    <w:rsid w:val="00C33BB6"/>
    <w:rsid w:val="00C41BCD"/>
    <w:rsid w:val="00C51B1B"/>
    <w:rsid w:val="00C7087A"/>
    <w:rsid w:val="00C81B5C"/>
    <w:rsid w:val="00CA2C23"/>
    <w:rsid w:val="00CB76F3"/>
    <w:rsid w:val="00CC4F44"/>
    <w:rsid w:val="00CD5D6C"/>
    <w:rsid w:val="00D244D9"/>
    <w:rsid w:val="00D52EAB"/>
    <w:rsid w:val="00D62E97"/>
    <w:rsid w:val="00D77B73"/>
    <w:rsid w:val="00DB0F5D"/>
    <w:rsid w:val="00DC0AB7"/>
    <w:rsid w:val="00DE128B"/>
    <w:rsid w:val="00DE46F3"/>
    <w:rsid w:val="00E103CE"/>
    <w:rsid w:val="00E21977"/>
    <w:rsid w:val="00E40649"/>
    <w:rsid w:val="00E4229A"/>
    <w:rsid w:val="00E54869"/>
    <w:rsid w:val="00E55A22"/>
    <w:rsid w:val="00E70028"/>
    <w:rsid w:val="00EE2FF3"/>
    <w:rsid w:val="00EF726B"/>
    <w:rsid w:val="00F00948"/>
    <w:rsid w:val="00F10D89"/>
    <w:rsid w:val="00F65507"/>
    <w:rsid w:val="00F861FA"/>
    <w:rsid w:val="00FD1A9A"/>
    <w:rsid w:val="00FD6870"/>
    <w:rsid w:val="00FF2261"/>
    <w:rsid w:val="00FF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229F3E74"/>
  <w15:docId w15:val="{51597E09-A31F-44EC-BE19-ADA3E665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D62E97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C0A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77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tteilungsblatt.uni-graz.at/de/2024-25/34.a/pdf/" TargetMode="External"/><Relationship Id="rId13" Type="http://schemas.openxmlformats.org/officeDocument/2006/relationships/hyperlink" Target="https://tiss.tuwien.ac.at/mbl/blatt_struktur/pdfarchiv/6852" TargetMode="External"/><Relationship Id="rId18" Type="http://schemas.openxmlformats.org/officeDocument/2006/relationships/hyperlink" Target="https://www.jku.at/fileadmin/gruppen/54/Wissensbilanz_2024_Universitaet_Linz.pdf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://www.mdw.ac.at/upload/mdwUNI/files/mdwwissensbilanz_2024.pdf" TargetMode="External"/><Relationship Id="rId7" Type="http://schemas.openxmlformats.org/officeDocument/2006/relationships/hyperlink" Target="https://mtbl.univie.ac.at/storage/media/mtbl02/2024_2025/2024_2025_202.pdf" TargetMode="External"/><Relationship Id="rId12" Type="http://schemas.openxmlformats.org/officeDocument/2006/relationships/hyperlink" Target="https://www.i-med.ac.at/mitteilungsblatt/2024/39.pdf" TargetMode="External"/><Relationship Id="rId17" Type="http://schemas.openxmlformats.org/officeDocument/2006/relationships/hyperlink" Target="https://www.wu.ac.at/fileadmin/wu/h/structure/servicecenters/hr/Mitteilungsblatt/Studienjahr_2024_2025/Mai_2025/Mitteilungsblatt_28.05.2025_34.St%C3%BCck.pdf" TargetMode="External"/><Relationship Id="rId25" Type="http://schemas.openxmlformats.org/officeDocument/2006/relationships/hyperlink" Target="https://www.donau-uni.ac.at/dam/jcr:082795d1-7089-4037-bad9-899dcde836e4/uwk_mb_3225.pdf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vetmeduni.ac.at/fileadmin/v/z/mitteilungsblatt/organisation/2025/20250528_Vetmeduni_Wissensbilanz_2024_final_exkl.DB.pdf" TargetMode="External"/><Relationship Id="rId20" Type="http://schemas.openxmlformats.org/officeDocument/2006/relationships/hyperlink" Target="https://www.akbild.ac.at/de/universitaet/dokumente/wissensbilanz/jaehrliche-wissensbilanzen/wissensbilanz-2024.pdf/@@download/file/Wissensbilanz%202024.pd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online.medunigraz.at/mug_online/wbMitteilungsblaetter.display?pNr=1634770" TargetMode="External"/><Relationship Id="rId24" Type="http://schemas.openxmlformats.org/officeDocument/2006/relationships/hyperlink" Target="https://www.akbild.ac.at/de/universitaet/dokumente/wissensbilanz/jaehrliche-wissensbilanzen/wissensbilanz-2024.pdf/@@download/file/Wissensbilanz%202024.pdf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napps1.unileoben.ac.at/napps/public/mbl.nsf/13db8d6a0d8d1372c1256dac0053f561/4bc99aafb07708d8c1258c84001f651c/$FILE/MBL%201472425_WiBi%202024_Montanuniversit%C3%A4t_genehmigt.pdf" TargetMode="External"/><Relationship Id="rId23" Type="http://schemas.openxmlformats.org/officeDocument/2006/relationships/hyperlink" Target="https://ufgonline.ufg.ac.at/ufg_online/wbMitteilungsblaetter.display?pNr=655336" TargetMode="External"/><Relationship Id="rId10" Type="http://schemas.openxmlformats.org/officeDocument/2006/relationships/hyperlink" Target="C://Users/drahoss/Downloads/36_Mitteilungsblatt_27052025_Wissensbilanz_2024.pdf" TargetMode="External"/><Relationship Id="rId19" Type="http://schemas.openxmlformats.org/officeDocument/2006/relationships/hyperlink" Target="https://www.aau.at/wp-content/uploads/2025/05/Mitteilungsblatt-2024-2025-16-Beilage-3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uibk.ac.at/archive/universitaet/mitteilungsblatt/2024-2025/62.pdf" TargetMode="External"/><Relationship Id="rId14" Type="http://schemas.openxmlformats.org/officeDocument/2006/relationships/hyperlink" Target="https://www.tugraz.at/sites/mibla/mitteilungsblaetter/studienjahr-2024-2025/15-stueck-7-mai-2025" TargetMode="External"/><Relationship Id="rId22" Type="http://schemas.openxmlformats.org/officeDocument/2006/relationships/hyperlink" Target="https://www.kug.ac.at/fileadmin/01_Kunstuniversitaet_Graz/06_Universitaet/01_Allgemeines/06_Berichte_Zahlen_Fakten/12_Wissensbilanz/mb_26_s_4_Wissensbilanz_2024_KUG.pd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360D7-8264-4BE6-A80B-12DAA8931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9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wf</Company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hohs Sabine</dc:creator>
  <cp:lastModifiedBy>Drahohs Sabine</cp:lastModifiedBy>
  <cp:revision>127</cp:revision>
  <dcterms:created xsi:type="dcterms:W3CDTF">2017-07-21T09:41:00Z</dcterms:created>
  <dcterms:modified xsi:type="dcterms:W3CDTF">2025-12-09T10:43:00Z</dcterms:modified>
</cp:coreProperties>
</file>